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48" w:rsidRPr="008C0232" w:rsidRDefault="00E72A48" w:rsidP="00E72A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232">
        <w:rPr>
          <w:b/>
          <w:sz w:val="28"/>
          <w:szCs w:val="28"/>
        </w:rPr>
        <w:t>АДМИНИСТРАЦИЯ</w:t>
      </w:r>
    </w:p>
    <w:p w:rsidR="00E72A48" w:rsidRPr="008C0232" w:rsidRDefault="00E72A48" w:rsidP="00E72A48">
      <w:pPr>
        <w:jc w:val="center"/>
        <w:rPr>
          <w:b/>
          <w:sz w:val="28"/>
          <w:szCs w:val="28"/>
        </w:rPr>
      </w:pPr>
      <w:r w:rsidRPr="008C0232">
        <w:rPr>
          <w:b/>
          <w:sz w:val="28"/>
          <w:szCs w:val="28"/>
        </w:rPr>
        <w:t>МЕНЬШИКОВСКОГО    СЕЛЬСОВЕТА</w:t>
      </w:r>
    </w:p>
    <w:p w:rsidR="00E72A48" w:rsidRPr="008C0232" w:rsidRDefault="00E72A48" w:rsidP="00E72A48">
      <w:pPr>
        <w:jc w:val="center"/>
        <w:rPr>
          <w:b/>
          <w:sz w:val="28"/>
          <w:szCs w:val="28"/>
        </w:rPr>
      </w:pPr>
      <w:r w:rsidRPr="008C0232">
        <w:rPr>
          <w:b/>
          <w:sz w:val="28"/>
          <w:szCs w:val="28"/>
        </w:rPr>
        <w:t>ВЕНГЕРОВСКОГО РАЙОНА НОВОСИБИРСКОЙ ОБЛАСТИ</w:t>
      </w:r>
    </w:p>
    <w:p w:rsidR="00E72A48" w:rsidRPr="008C0232" w:rsidRDefault="00E72A48" w:rsidP="00E72A48">
      <w:pPr>
        <w:jc w:val="center"/>
        <w:rPr>
          <w:b/>
          <w:sz w:val="28"/>
          <w:szCs w:val="28"/>
        </w:rPr>
      </w:pPr>
    </w:p>
    <w:p w:rsidR="00E72A48" w:rsidRDefault="00E72A48" w:rsidP="00E72A48">
      <w:pPr>
        <w:pStyle w:val="1"/>
        <w:jc w:val="center"/>
        <w:rPr>
          <w:sz w:val="28"/>
        </w:rPr>
      </w:pPr>
      <w:r w:rsidRPr="008C0232">
        <w:rPr>
          <w:sz w:val="28"/>
        </w:rPr>
        <w:t>ПОСТАНОВЛЕНИЕ</w:t>
      </w:r>
    </w:p>
    <w:p w:rsidR="00E72A48" w:rsidRPr="008C0232" w:rsidRDefault="00E72A48" w:rsidP="00E72A48">
      <w:pPr>
        <w:pStyle w:val="1"/>
        <w:jc w:val="center"/>
        <w:rPr>
          <w:sz w:val="28"/>
        </w:rPr>
      </w:pPr>
      <w:r w:rsidRPr="008C0232">
        <w:rPr>
          <w:sz w:val="28"/>
        </w:rPr>
        <w:t xml:space="preserve"> </w:t>
      </w:r>
    </w:p>
    <w:p w:rsidR="00656314" w:rsidRPr="00051B80" w:rsidRDefault="00613D53" w:rsidP="006563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656314" w:rsidRPr="00051B80">
        <w:rPr>
          <w:sz w:val="28"/>
          <w:szCs w:val="28"/>
        </w:rPr>
        <w:t xml:space="preserve">.08.2024                            </w:t>
      </w:r>
      <w:r w:rsidR="00656314">
        <w:rPr>
          <w:sz w:val="28"/>
          <w:szCs w:val="28"/>
        </w:rPr>
        <w:t xml:space="preserve">     </w:t>
      </w:r>
      <w:r w:rsidR="00656314" w:rsidRPr="00051B80">
        <w:rPr>
          <w:sz w:val="28"/>
          <w:szCs w:val="28"/>
        </w:rPr>
        <w:t xml:space="preserve"> с. Меньшиково                             </w:t>
      </w:r>
      <w:r w:rsidR="00656314">
        <w:rPr>
          <w:sz w:val="28"/>
          <w:szCs w:val="28"/>
        </w:rPr>
        <w:t xml:space="preserve"> </w:t>
      </w:r>
      <w:r w:rsidR="00656314" w:rsidRPr="00051B80">
        <w:rPr>
          <w:sz w:val="28"/>
          <w:szCs w:val="28"/>
        </w:rPr>
        <w:t xml:space="preserve">       № </w:t>
      </w:r>
      <w:r w:rsidR="00AB43AC">
        <w:rPr>
          <w:sz w:val="28"/>
          <w:szCs w:val="28"/>
        </w:rPr>
        <w:t>65</w:t>
      </w:r>
      <w:r w:rsidR="00656314" w:rsidRPr="00051B80">
        <w:rPr>
          <w:sz w:val="28"/>
          <w:szCs w:val="28"/>
        </w:rPr>
        <w:t xml:space="preserve">                                  </w:t>
      </w:r>
    </w:p>
    <w:p w:rsidR="00656314" w:rsidRPr="00051B80" w:rsidRDefault="00656314" w:rsidP="00656314">
      <w:pPr>
        <w:jc w:val="center"/>
        <w:rPr>
          <w:b/>
          <w:sz w:val="28"/>
          <w:szCs w:val="28"/>
        </w:rPr>
      </w:pPr>
    </w:p>
    <w:p w:rsidR="00656314" w:rsidRDefault="00656314" w:rsidP="00656314">
      <w:pPr>
        <w:jc w:val="center"/>
        <w:rPr>
          <w:b/>
          <w:sz w:val="28"/>
          <w:szCs w:val="28"/>
        </w:rPr>
      </w:pPr>
      <w:r w:rsidRPr="00051B80">
        <w:rPr>
          <w:sz w:val="28"/>
          <w:szCs w:val="28"/>
        </w:rPr>
        <w:t>О присвоении адресов объектам адресации</w:t>
      </w:r>
    </w:p>
    <w:p w:rsidR="00656314" w:rsidRPr="00051B80" w:rsidRDefault="00656314" w:rsidP="00656314">
      <w:pPr>
        <w:jc w:val="center"/>
        <w:rPr>
          <w:b/>
          <w:sz w:val="28"/>
          <w:szCs w:val="28"/>
        </w:rPr>
      </w:pPr>
    </w:p>
    <w:p w:rsidR="00656314" w:rsidRPr="00051B80" w:rsidRDefault="00656314" w:rsidP="006563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051B80">
        <w:rPr>
          <w:sz w:val="28"/>
          <w:szCs w:val="28"/>
        </w:rPr>
        <w:t>, руководствуясь Федеральным законом от 28.12.2013 № 443-ФЗ «О 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 и</w:t>
      </w:r>
      <w:r w:rsidRPr="00051B80">
        <w:rPr>
          <w:sz w:val="28"/>
          <w:szCs w:val="28"/>
        </w:rPr>
        <w:t xml:space="preserve"> в соответствии с постановлением Правительства Российской Федерации от 19.11.2014 № 1221 «Об утверждении Правил присвоения, изменения</w:t>
      </w:r>
      <w:proofErr w:type="gramEnd"/>
      <w:r w:rsidRPr="00051B80">
        <w:rPr>
          <w:sz w:val="28"/>
          <w:szCs w:val="28"/>
        </w:rPr>
        <w:t xml:space="preserve"> и аннулирования адресов», администрация Меньшиковского сельсовета Венгеровского района Новосибирской области</w:t>
      </w:r>
    </w:p>
    <w:p w:rsidR="00E72A48" w:rsidRPr="00656314" w:rsidRDefault="00E72A48" w:rsidP="00656314">
      <w:pPr>
        <w:ind w:firstLine="660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tbl>
      <w:tblPr>
        <w:tblStyle w:val="a5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653CAE" w:rsidRPr="00653CAE" w:rsidTr="00656314">
        <w:tc>
          <w:tcPr>
            <w:tcW w:w="10207" w:type="dxa"/>
          </w:tcPr>
          <w:p w:rsidR="00653CAE" w:rsidRPr="00656314" w:rsidRDefault="00656314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Земельному участку, с кад</w:t>
            </w:r>
            <w:r w:rsidR="006C382F">
              <w:rPr>
                <w:sz w:val="28"/>
                <w:szCs w:val="28"/>
              </w:rPr>
              <w:t>астровым номером 54:04:024501</w:t>
            </w:r>
            <w:r w:rsidR="00C00644">
              <w:rPr>
                <w:sz w:val="28"/>
                <w:szCs w:val="28"/>
              </w:rPr>
              <w:t>:</w:t>
            </w:r>
            <w:r w:rsidR="00AB43AC">
              <w:rPr>
                <w:sz w:val="28"/>
                <w:szCs w:val="28"/>
              </w:rPr>
              <w:t>3</w:t>
            </w:r>
            <w:r w:rsidRPr="00656314">
              <w:rPr>
                <w:sz w:val="28"/>
                <w:szCs w:val="28"/>
              </w:rPr>
              <w:t xml:space="preserve">, присвоить адрес: </w:t>
            </w:r>
            <w:r w:rsidR="00653CAE" w:rsidRPr="00656314">
              <w:rPr>
                <w:sz w:val="28"/>
                <w:szCs w:val="28"/>
              </w:rPr>
              <w:t xml:space="preserve">Российская Федерация, Новосибирская область, муниципальный район Венгеровский, сельское поселение Меньшиковский сельсовет, село Меньшиково, улица </w:t>
            </w:r>
            <w:r w:rsidR="00AB43AC">
              <w:rPr>
                <w:sz w:val="28"/>
                <w:szCs w:val="28"/>
              </w:rPr>
              <w:t>Береговая</w:t>
            </w:r>
            <w:r w:rsidR="00653CAE" w:rsidRPr="00656314">
              <w:rPr>
                <w:sz w:val="28"/>
                <w:szCs w:val="28"/>
              </w:rPr>
              <w:t xml:space="preserve">, </w:t>
            </w:r>
            <w:r w:rsidR="00FA389A">
              <w:rPr>
                <w:sz w:val="28"/>
                <w:szCs w:val="28"/>
              </w:rPr>
              <w:t>земельный участок</w:t>
            </w:r>
            <w:r w:rsidR="00AB43AC">
              <w:rPr>
                <w:sz w:val="28"/>
                <w:szCs w:val="28"/>
              </w:rPr>
              <w:t xml:space="preserve"> 1/1</w:t>
            </w:r>
            <w:r w:rsidR="00653CAE" w:rsidRPr="00656314">
              <w:rPr>
                <w:sz w:val="28"/>
                <w:szCs w:val="28"/>
              </w:rPr>
              <w:t>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4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>1/2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5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>2/1;</w:t>
            </w:r>
          </w:p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Земельному участку, с кад</w:t>
            </w:r>
            <w:r>
              <w:rPr>
                <w:sz w:val="28"/>
                <w:szCs w:val="28"/>
              </w:rPr>
              <w:t>астровым номером 54:04:024501:6</w:t>
            </w:r>
            <w:r w:rsidRPr="00656314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</w:t>
            </w:r>
            <w:r>
              <w:rPr>
                <w:sz w:val="28"/>
                <w:szCs w:val="28"/>
              </w:rPr>
              <w:t>Береговая</w:t>
            </w:r>
            <w:r w:rsidRPr="006563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 2/2</w:t>
            </w:r>
            <w:r w:rsidRPr="00656314">
              <w:rPr>
                <w:sz w:val="28"/>
                <w:szCs w:val="28"/>
              </w:rPr>
              <w:t>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7</w:t>
            </w:r>
            <w:r w:rsidRPr="00AB43AC">
              <w:rPr>
                <w:sz w:val="28"/>
                <w:szCs w:val="28"/>
              </w:rPr>
              <w:t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</w:t>
            </w:r>
            <w:r>
              <w:rPr>
                <w:sz w:val="28"/>
                <w:szCs w:val="28"/>
              </w:rPr>
              <w:t xml:space="preserve"> 3;</w:t>
            </w:r>
            <w:r w:rsidRPr="00AB43AC">
              <w:rPr>
                <w:sz w:val="28"/>
                <w:szCs w:val="28"/>
              </w:rPr>
              <w:t xml:space="preserve"> 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42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>4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lastRenderedPageBreak/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8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 xml:space="preserve"> 5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11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>8;</w:t>
            </w:r>
          </w:p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Земельному участку, с кад</w:t>
            </w:r>
            <w:r>
              <w:rPr>
                <w:sz w:val="28"/>
                <w:szCs w:val="28"/>
              </w:rPr>
              <w:t>астровым номером 54:04:024501:14</w:t>
            </w:r>
            <w:r w:rsidRPr="00656314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</w:t>
            </w:r>
            <w:r>
              <w:rPr>
                <w:sz w:val="28"/>
                <w:szCs w:val="28"/>
              </w:rPr>
              <w:t>Береговая</w:t>
            </w:r>
            <w:r w:rsidRPr="006563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  10</w:t>
            </w:r>
            <w:r w:rsidRPr="00656314">
              <w:rPr>
                <w:sz w:val="28"/>
                <w:szCs w:val="28"/>
              </w:rPr>
              <w:t>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P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15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 xml:space="preserve"> 11;</w:t>
            </w:r>
          </w:p>
        </w:tc>
      </w:tr>
      <w:tr w:rsidR="00AB43AC" w:rsidRPr="00653CAE" w:rsidTr="00656314">
        <w:tc>
          <w:tcPr>
            <w:tcW w:w="10207" w:type="dxa"/>
          </w:tcPr>
          <w:p w:rsidR="00AB43AC" w:rsidRDefault="00AB43AC" w:rsidP="00AB43AC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B43AC">
              <w:rPr>
                <w:sz w:val="28"/>
                <w:szCs w:val="28"/>
              </w:rPr>
              <w:t>Земельному участку, с кадастровым номером 54:04:024501:</w:t>
            </w:r>
            <w:r>
              <w:rPr>
                <w:sz w:val="28"/>
                <w:szCs w:val="28"/>
              </w:rPr>
              <w:t>127</w:t>
            </w:r>
            <w:r w:rsidRPr="00AB43AC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Береговая, земельный участок </w:t>
            </w:r>
            <w:r>
              <w:rPr>
                <w:sz w:val="28"/>
                <w:szCs w:val="28"/>
              </w:rPr>
              <w:t>14/2</w:t>
            </w:r>
            <w:r w:rsidR="00515DE3">
              <w:rPr>
                <w:sz w:val="28"/>
                <w:szCs w:val="28"/>
              </w:rPr>
              <w:t>;</w:t>
            </w:r>
          </w:p>
          <w:p w:rsidR="00515DE3" w:rsidRPr="00AB43AC" w:rsidRDefault="00515DE3" w:rsidP="00515DE3">
            <w:pPr>
              <w:pStyle w:val="a4"/>
              <w:numPr>
                <w:ilvl w:val="0"/>
                <w:numId w:val="4"/>
              </w:numPr>
              <w:spacing w:after="240"/>
              <w:jc w:val="both"/>
              <w:rPr>
                <w:sz w:val="28"/>
                <w:szCs w:val="28"/>
              </w:rPr>
            </w:pPr>
            <w:r w:rsidRPr="00656314">
              <w:rPr>
                <w:sz w:val="28"/>
                <w:szCs w:val="28"/>
              </w:rPr>
              <w:t>Земельному участку, с кад</w:t>
            </w:r>
            <w:r>
              <w:rPr>
                <w:sz w:val="28"/>
                <w:szCs w:val="28"/>
              </w:rPr>
              <w:t>астровым номером 54:04:024501:131</w:t>
            </w:r>
            <w:r w:rsidRPr="00656314">
              <w:rPr>
                <w:sz w:val="28"/>
                <w:szCs w:val="28"/>
              </w:rPr>
              <w:t xml:space="preserve">, присвоить адрес: Российская Федерация, Новосибирская область, муниципальный район Венгеровский, сельское поселение Меньшиковский сельсовет, село Меньшиково, улица </w:t>
            </w:r>
            <w:r>
              <w:rPr>
                <w:sz w:val="28"/>
                <w:szCs w:val="28"/>
              </w:rPr>
              <w:t>Береговая</w:t>
            </w:r>
            <w:r w:rsidRPr="006563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 15/2.</w:t>
            </w:r>
          </w:p>
        </w:tc>
      </w:tr>
      <w:tr w:rsidR="00D5477E" w:rsidRPr="00653CAE" w:rsidTr="00656314">
        <w:tc>
          <w:tcPr>
            <w:tcW w:w="10207" w:type="dxa"/>
          </w:tcPr>
          <w:p w:rsidR="009812AD" w:rsidRDefault="009812AD" w:rsidP="009812AD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812AD">
              <w:rPr>
                <w:color w:val="000000"/>
                <w:sz w:val="28"/>
                <w:szCs w:val="28"/>
              </w:rPr>
              <w:t>Настоящее постановление подлежит опубликованию в периодическом печатном издании «Вестник Меньшиковского сельсовета Венгеровского района Новосибирской области» и на официальном сайте администрации Меньшиковского сельсовета Венгеровского района Новосибирской области.</w:t>
            </w:r>
          </w:p>
          <w:p w:rsidR="009812AD" w:rsidRPr="009812AD" w:rsidRDefault="009812AD" w:rsidP="009812AD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812AD">
              <w:rPr>
                <w:rStyle w:val="FontStyle12"/>
                <w:rFonts w:eastAsia="Arial Unicode MS"/>
                <w:sz w:val="28"/>
                <w:szCs w:val="28"/>
              </w:rPr>
              <w:t>Контроль за</w:t>
            </w:r>
            <w:proofErr w:type="gramEnd"/>
            <w:r w:rsidRPr="009812AD">
              <w:rPr>
                <w:rStyle w:val="FontStyle12"/>
                <w:rFonts w:eastAsia="Arial Unicode MS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9812AD" w:rsidRPr="009812AD" w:rsidRDefault="009812AD" w:rsidP="009812AD">
            <w:pPr>
              <w:pStyle w:val="a4"/>
              <w:tabs>
                <w:tab w:val="left" w:pos="1134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9812AD" w:rsidRPr="009812AD" w:rsidRDefault="009812AD" w:rsidP="009812AD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D7E28" w:rsidRDefault="00ED7E28" w:rsidP="00E72A4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72A48" w:rsidRDefault="00E72A48" w:rsidP="00E72A4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 Меньшиковского сельсовета</w:t>
      </w:r>
    </w:p>
    <w:p w:rsidR="0003051E" w:rsidRPr="00653CAE" w:rsidRDefault="00E72A48" w:rsidP="00653CA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нгеровского района Новосибирской области                            Е.А. Ковтун</w:t>
      </w:r>
    </w:p>
    <w:sectPr w:rsidR="0003051E" w:rsidRPr="00653CAE" w:rsidSect="0065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F76"/>
    <w:multiLevelType w:val="hybridMultilevel"/>
    <w:tmpl w:val="0A7458C6"/>
    <w:lvl w:ilvl="0" w:tplc="582E543C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128A"/>
    <w:multiLevelType w:val="hybridMultilevel"/>
    <w:tmpl w:val="64B85176"/>
    <w:lvl w:ilvl="0" w:tplc="AB1007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2144B"/>
    <w:multiLevelType w:val="hybridMultilevel"/>
    <w:tmpl w:val="D94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39A5"/>
    <w:multiLevelType w:val="hybridMultilevel"/>
    <w:tmpl w:val="074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0334A"/>
    <w:multiLevelType w:val="hybridMultilevel"/>
    <w:tmpl w:val="FDC03252"/>
    <w:lvl w:ilvl="0" w:tplc="E30241F6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CA81A36"/>
    <w:multiLevelType w:val="hybridMultilevel"/>
    <w:tmpl w:val="64B85176"/>
    <w:lvl w:ilvl="0" w:tplc="AB1007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A48"/>
    <w:rsid w:val="0003051E"/>
    <w:rsid w:val="001C415C"/>
    <w:rsid w:val="001E5CEF"/>
    <w:rsid w:val="00285CDF"/>
    <w:rsid w:val="002D18FD"/>
    <w:rsid w:val="002E488B"/>
    <w:rsid w:val="002E5620"/>
    <w:rsid w:val="003753F3"/>
    <w:rsid w:val="00425050"/>
    <w:rsid w:val="00484190"/>
    <w:rsid w:val="00515DE3"/>
    <w:rsid w:val="005D466E"/>
    <w:rsid w:val="005E1DCD"/>
    <w:rsid w:val="00613D53"/>
    <w:rsid w:val="00653CAE"/>
    <w:rsid w:val="00656314"/>
    <w:rsid w:val="006C382F"/>
    <w:rsid w:val="00953902"/>
    <w:rsid w:val="009559DD"/>
    <w:rsid w:val="009812AD"/>
    <w:rsid w:val="00990F6E"/>
    <w:rsid w:val="009A4B35"/>
    <w:rsid w:val="009D1245"/>
    <w:rsid w:val="00A33BF1"/>
    <w:rsid w:val="00A70CF5"/>
    <w:rsid w:val="00AA5443"/>
    <w:rsid w:val="00AB43AC"/>
    <w:rsid w:val="00AC4180"/>
    <w:rsid w:val="00AF18D9"/>
    <w:rsid w:val="00B17308"/>
    <w:rsid w:val="00C00644"/>
    <w:rsid w:val="00C10D97"/>
    <w:rsid w:val="00C933C4"/>
    <w:rsid w:val="00C95D3D"/>
    <w:rsid w:val="00CC7FAD"/>
    <w:rsid w:val="00CE5ECF"/>
    <w:rsid w:val="00D5477E"/>
    <w:rsid w:val="00E72A48"/>
    <w:rsid w:val="00ED7E28"/>
    <w:rsid w:val="00FA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4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E72A48"/>
    <w:pPr>
      <w:keepNext/>
      <w:suppressAutoHyphens w:val="0"/>
      <w:outlineLvl w:val="0"/>
    </w:pPr>
    <w:rPr>
      <w:rFonts w:eastAsia="Arial Unicode MS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E5ECF"/>
    <w:rPr>
      <w:b/>
      <w:bCs/>
    </w:rPr>
  </w:style>
  <w:style w:type="paragraph" w:styleId="a4">
    <w:name w:val="List Paragraph"/>
    <w:basedOn w:val="a"/>
    <w:uiPriority w:val="34"/>
    <w:qFormat/>
    <w:rsid w:val="00CE5ECF"/>
    <w:pPr>
      <w:ind w:left="720"/>
    </w:pPr>
  </w:style>
  <w:style w:type="character" w:customStyle="1" w:styleId="10">
    <w:name w:val="Заголовок 1 Знак"/>
    <w:basedOn w:val="a0"/>
    <w:link w:val="1"/>
    <w:rsid w:val="00E72A48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rsid w:val="00E72A4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2A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8E10-7B4C-40A4-951B-EB3AB63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9-03T02:17:00Z</cp:lastPrinted>
  <dcterms:created xsi:type="dcterms:W3CDTF">2024-09-03T02:17:00Z</dcterms:created>
  <dcterms:modified xsi:type="dcterms:W3CDTF">2024-09-03T02:17:00Z</dcterms:modified>
</cp:coreProperties>
</file>